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072</wp:posOffset>
                </wp:positionH>
                <wp:positionV relativeFrom="paragraph">
                  <wp:posOffset>-586528</wp:posOffset>
                </wp:positionV>
                <wp:extent cx="8778240" cy="6416040"/>
                <wp:effectExtent l="0" t="0" r="381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FE591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70976" cy="6242304"/>
                                  <wp:effectExtent l="0" t="0" r="1905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1.8pt;margin-top:-46.2pt;width:691.2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" fillcolor="white [3201]" stroked="f" strokeweight=".5pt">
                <v:textbox>
                  <w:txbxContent>
                    <w:p w:rsidR="007721F4" w:rsidRDefault="00FE591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:rsidR="00953581" w:rsidRPr="003732A1" w:rsidRDefault="00FE591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>
              <w:rPr>
                <w:color w:val="FF3399"/>
                <w:sz w:val="28"/>
              </w:rPr>
              <w:t>Osmijeh na usnama</w:t>
            </w:r>
          </w:p>
        </w:tc>
      </w:tr>
      <w:tr w:rsidR="00C47D6D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:rsidR="00C47D6D" w:rsidRPr="00627BF6" w:rsidRDefault="00627BF6" w:rsidP="00627B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27BF6">
              <w:rPr>
                <w:color w:val="FF6699"/>
              </w:rPr>
              <w:t xml:space="preserve">Maja Brajko Livaković, </w:t>
            </w:r>
            <w:r w:rsidRPr="00627BF6">
              <w:rPr>
                <w:i/>
                <w:color w:val="FF6699"/>
              </w:rPr>
              <w:t>Heeej… zvonilo je!!!,</w:t>
            </w:r>
            <w:r w:rsidRPr="00627BF6">
              <w:rPr>
                <w:color w:val="FF6699"/>
              </w:rPr>
              <w:t xml:space="preserve"> Hrvoje Kovačević, </w:t>
            </w:r>
            <w:r w:rsidRPr="00627BF6">
              <w:rPr>
                <w:i/>
                <w:color w:val="FF6699"/>
              </w:rPr>
              <w:t>Tata je kriv za sve</w:t>
            </w:r>
            <w:r w:rsidRPr="00627BF6">
              <w:rPr>
                <w:color w:val="FF6699"/>
              </w:rPr>
              <w:t xml:space="preserve">, Jadranka Klepac, </w:t>
            </w:r>
            <w:r w:rsidRPr="00627BF6">
              <w:rPr>
                <w:i/>
                <w:color w:val="FF6699"/>
              </w:rPr>
              <w:t>Zlatni ljudi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A96A8C" w:rsidRDefault="00D9167F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627BF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27BF6">
              <w:rPr>
                <w:b/>
                <w:color w:val="000000" w:themeColor="text1"/>
              </w:rPr>
              <w:t xml:space="preserve"> 4</w:t>
            </w:r>
            <w:r w:rsidR="00F560E6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072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2703"/>
        <w:gridCol w:w="5953"/>
        <w:gridCol w:w="2410"/>
      </w:tblGrid>
      <w:tr w:rsidR="00AB2AC9" w:rsidTr="005A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70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95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5A1F5A" w:rsidRPr="005A1F5A" w:rsidRDefault="00AB2AC9" w:rsidP="005A1F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bookmarkStart w:id="0" w:name="_GoBack"/>
            <w:bookmarkEnd w:id="0"/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5A1F5A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410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F10412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navljanje -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F10412" w:rsidRPr="00837A50" w:rsidRDefault="00F10412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4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7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7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7.1., OŠ HJ B.7.2., OŠ HJ C.7.1., OŠ C.7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F10412" w:rsidRPr="007D5E04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usvojenost odgojno-obrazovnih ishoda A, B i C predmetnoga područja.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F10412" w:rsidRPr="00D72CC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CC7">
              <w:rPr>
                <w:sz w:val="20"/>
                <w:szCs w:val="20"/>
              </w:rPr>
              <w:t>-</w:t>
            </w:r>
          </w:p>
        </w:tc>
      </w:tr>
      <w:tr w:rsidR="00F10412" w:rsidRPr="00D413F4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Godišnja provjera – A, B, C predmetno područje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10412" w:rsidRPr="00837A50" w:rsidRDefault="00F10412" w:rsidP="00F1041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2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7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7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7.1., OŠ HJ B.7.2., OŠ HJ C.7.1., OŠ C.7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10412" w:rsidRPr="00F32DC2" w:rsidRDefault="00F10412" w:rsidP="00F1041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:rsidR="00F10412" w:rsidRDefault="00F10412" w:rsidP="00F1041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</w:p>
          <w:p w:rsidR="00F10412" w:rsidRPr="00F10412" w:rsidRDefault="00F10412" w:rsidP="007F5E1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F10412" w:rsidRPr="00D72CC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CC7">
              <w:rPr>
                <w:sz w:val="20"/>
                <w:szCs w:val="20"/>
              </w:rPr>
              <w:t>-</w:t>
            </w:r>
          </w:p>
        </w:tc>
      </w:tr>
      <w:tr w:rsidR="00F10412" w:rsidRPr="00D413F4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Osmijeh na usnama</w:t>
            </w:r>
          </w:p>
          <w:p w:rsidR="00F10412" w:rsidRPr="00D9167F" w:rsidRDefault="00F10412" w:rsidP="00F10412">
            <w:pPr>
              <w:spacing w:before="120" w:after="120"/>
              <w:ind w:left="113" w:right="113"/>
              <w:rPr>
                <w:b w:val="0"/>
                <w:i/>
              </w:rPr>
            </w:pPr>
            <w:r w:rsidRPr="00D9167F">
              <w:rPr>
                <w:b w:val="0"/>
                <w:color w:val="FF6699"/>
              </w:rPr>
              <w:t xml:space="preserve">a) Maja Brajko Livaković, </w:t>
            </w:r>
            <w:r w:rsidRPr="00D9167F">
              <w:rPr>
                <w:b w:val="0"/>
                <w:i/>
                <w:color w:val="FF6699"/>
              </w:rPr>
              <w:t>Heeej… zvonilo je!!!,</w:t>
            </w:r>
            <w:r w:rsidRPr="00D9167F">
              <w:rPr>
                <w:b w:val="0"/>
                <w:color w:val="FF6699"/>
              </w:rPr>
              <w:t xml:space="preserve"> b) Hrvoje Kovačević, </w:t>
            </w:r>
            <w:r w:rsidRPr="00D9167F">
              <w:rPr>
                <w:b w:val="0"/>
                <w:i/>
                <w:color w:val="FF6699"/>
              </w:rPr>
              <w:t xml:space="preserve">Tata je </w:t>
            </w:r>
            <w:r w:rsidRPr="00D9167F">
              <w:rPr>
                <w:b w:val="0"/>
                <w:i/>
                <w:color w:val="FF6699"/>
              </w:rPr>
              <w:lastRenderedPageBreak/>
              <w:t>kriv za sve</w:t>
            </w:r>
            <w:r w:rsidRPr="00D9167F">
              <w:rPr>
                <w:b w:val="0"/>
                <w:color w:val="FF6699"/>
              </w:rPr>
              <w:t xml:space="preserve">, c) Jadranka Klepac, </w:t>
            </w:r>
            <w:r w:rsidRPr="00D9167F">
              <w:rPr>
                <w:b w:val="0"/>
                <w:i/>
                <w:color w:val="FF6699"/>
              </w:rPr>
              <w:t>Zlatni ljudi</w:t>
            </w:r>
            <w:r w:rsidRPr="00D9167F">
              <w:rPr>
                <w:b w:val="0"/>
                <w:color w:val="FF6699"/>
              </w:rPr>
              <w:t xml:space="preserve">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9167F" w:rsidRDefault="00F10412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99"/>
              </w:rPr>
            </w:pPr>
            <w:r w:rsidRPr="00D9167F">
              <w:rPr>
                <w:b/>
                <w:color w:val="FF6699"/>
              </w:rPr>
              <w:lastRenderedPageBreak/>
              <w:t>3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12EF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7.1., OŠ HJ B.7.2., OŠ HJ B.7</w:t>
            </w:r>
            <w:r w:rsidRPr="00D12EF2">
              <w:rPr>
                <w:b/>
                <w:color w:val="B8003D"/>
              </w:rPr>
              <w:t>.4.</w:t>
            </w:r>
          </w:p>
          <w:p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29441B" w:rsidRPr="0029441B" w:rsidRDefault="0029441B" w:rsidP="0029441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</w:rPr>
            </w:pPr>
            <w:r w:rsidRPr="0029441B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</w:rPr>
              <w:t xml:space="preserve">Vrednovati književni tekst tumačeći kako utječe na oblikovanje stavova i vrijednosti. Obrazlagati vlastite stavove u vezi s pročitanim tekstom. </w:t>
            </w:r>
            <w:r w:rsidRPr="0029441B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Cs w:val="18"/>
              </w:rPr>
              <w:t>Argumentirati vlastita zapažanja o književnom tekstu povezujući ih sa stečenim znanjem i iskustvom</w:t>
            </w:r>
            <w:r w:rsidRPr="0029441B">
              <w:rPr>
                <w:rStyle w:val="Neupadljivoisticanje"/>
                <w:rFonts w:asciiTheme="minorHAnsi" w:hAnsiTheme="minorHAnsi" w:cstheme="minorHAnsi"/>
                <w:b/>
                <w:color w:val="FF6699"/>
                <w:szCs w:val="18"/>
              </w:rPr>
              <w:t>.</w:t>
            </w:r>
          </w:p>
          <w:p w:rsidR="00F10412" w:rsidRPr="007F5E1E" w:rsidRDefault="00F10412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29441B">
              <w:rPr>
                <w:b/>
                <w:color w:val="FF6699"/>
                <w:sz w:val="18"/>
                <w:szCs w:val="18"/>
              </w:rPr>
              <w:lastRenderedPageBreak/>
              <w:t>a)</w:t>
            </w:r>
            <w:r w:rsidRPr="0029441B">
              <w:rPr>
                <w:color w:val="FF6699"/>
                <w:sz w:val="18"/>
              </w:rPr>
              <w:t xml:space="preserve"> 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Iskazati stav i razmišljanje o zadanom navodu. Tumačiti književni tekst na temelju navoda i komentara. Scenski improvizirati ulomak i nastavak priče. Napisati 10 savjeta za uspješno učenje i predstaviti ih plakatom. </w:t>
            </w:r>
          </w:p>
          <w:p w:rsidR="00F10412" w:rsidRPr="007F5E1E" w:rsidRDefault="00F10412" w:rsidP="00F1041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:rsidR="007F5E1E" w:rsidRDefault="00F10412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29441B">
              <w:rPr>
                <w:b/>
                <w:color w:val="FF6699"/>
                <w:sz w:val="18"/>
                <w:szCs w:val="18"/>
                <w:lang w:val="hr-HR"/>
              </w:rPr>
              <w:t>b)</w:t>
            </w:r>
            <w:r w:rsidRPr="0029441B">
              <w:rPr>
                <w:color w:val="FF6699"/>
                <w:sz w:val="18"/>
                <w:lang w:val="hr-HR"/>
              </w:rPr>
              <w:t xml:space="preserve"> </w:t>
            </w:r>
            <w:r w:rsidR="00FF3271" w:rsidRPr="007F5E1E">
              <w:rPr>
                <w:color w:val="000000" w:themeColor="text1"/>
                <w:sz w:val="18"/>
                <w:lang w:val="hr-HR"/>
              </w:rPr>
              <w:t>Scenski improvizirati zadani prizor. Sažeto prepričavati s promjenom gledišta. Kreirati zadane likove u vrućemu stolcu. Stvaralački pisati s pomoću pitanja. Napisati savjete za ljubavne neznalice. Izdvojiti zanimljive i korisne informacije iz članka.</w:t>
            </w:r>
          </w:p>
          <w:p w:rsidR="007F5E1E" w:rsidRDefault="007F5E1E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:rsidR="007F5E1E" w:rsidRPr="007F5E1E" w:rsidRDefault="007F5E1E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29441B">
              <w:rPr>
                <w:b/>
                <w:color w:val="FF6699"/>
                <w:sz w:val="18"/>
                <w:szCs w:val="18"/>
                <w:lang w:val="hr-HR"/>
              </w:rPr>
              <w:t>c)</w:t>
            </w:r>
            <w:r w:rsidRPr="0029441B">
              <w:rPr>
                <w:color w:val="FF6699"/>
                <w:sz w:val="1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avesti primjere za osnovno i preneseno značenje riječi </w:t>
            </w:r>
            <w:r w:rsidRPr="007F5E1E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zlatan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>
              <w:rPr>
                <w:color w:val="000000" w:themeColor="text1"/>
                <w:sz w:val="18"/>
                <w:lang w:val="hr-HR"/>
              </w:rPr>
              <w:t xml:space="preserve"> P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onaći i zapisati na plakat izreke o dobroti</w:t>
            </w:r>
            <w:r>
              <w:rPr>
                <w:color w:val="000000" w:themeColor="text1"/>
                <w:sz w:val="18"/>
                <w:lang w:val="hr-HR"/>
              </w:rPr>
              <w:t xml:space="preserve">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eći osnovnu misao i dati ocjenu tekst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:rsidR="00F10412" w:rsidRPr="007F5E1E" w:rsidRDefault="007F5E1E" w:rsidP="007F5E1E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pisati svoju zlatnu osobu. O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misliti i izraditi diplome svojim zlatnim osob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F10412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lastRenderedPageBreak/>
              <w:t>a) osr. A.3.1., osr. A.3.2.</w:t>
            </w:r>
          </w:p>
          <w:p w:rsidR="00F10412" w:rsidRPr="00F10412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>b)  osr. A.3.1., osr. A.3.2</w:t>
            </w:r>
          </w:p>
          <w:p w:rsidR="00F10412" w:rsidRPr="00D72CC7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>c) osr. A.3.1., osr. A.3.2</w:t>
            </w:r>
          </w:p>
        </w:tc>
      </w:tr>
      <w:tr w:rsidR="00F10412" w:rsidRPr="00D413F4" w:rsidTr="00D916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D9167F" w:rsidRDefault="00F10412" w:rsidP="00F10412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D9167F">
              <w:rPr>
                <w:color w:val="FF6699"/>
              </w:rPr>
              <w:t>Stephen Daldry,</w:t>
            </w:r>
            <w:r w:rsidRPr="00D9167F">
              <w:rPr>
                <w:i/>
                <w:color w:val="FF6699"/>
              </w:rPr>
              <w:t xml:space="preserve"> Billy Elliot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D9167F" w:rsidRDefault="00F10412" w:rsidP="00F1041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99"/>
              </w:rPr>
            </w:pPr>
            <w:r w:rsidRPr="00D9167F">
              <w:rPr>
                <w:b/>
                <w:color w:val="FF6699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EB0DB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C.7.1., OŠ HJ C.7</w:t>
            </w:r>
            <w:r w:rsidRPr="00EB0DB7">
              <w:rPr>
                <w:b/>
                <w:color w:val="B8003D"/>
              </w:rPr>
              <w:t>.2.</w:t>
            </w:r>
          </w:p>
          <w:p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7F5E1E" w:rsidRPr="007F5E1E" w:rsidRDefault="007F5E1E" w:rsidP="007F5E1E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F5E1E">
              <w:rPr>
                <w:color w:val="000000" w:themeColor="text1"/>
                <w:sz w:val="18"/>
                <w:lang w:val="hr-HR"/>
              </w:rPr>
              <w:t>Sudjelovati u igri zid predrasuda. Objasniti svoju reakciju na film.</w:t>
            </w:r>
          </w:p>
          <w:p w:rsidR="00F10412" w:rsidRPr="007F5E1E" w:rsidRDefault="007F5E1E" w:rsidP="007F5E1E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F5E1E">
              <w:rPr>
                <w:color w:val="000000" w:themeColor="text1"/>
                <w:sz w:val="18"/>
                <w:lang w:val="hr-HR"/>
              </w:rPr>
              <w:t>Usporediti reakcije različitih primatelja na film. Napisati svoje mišljenje o stereotipima i predrasudama. Iskazati stav i razmišljanje o radijskoj emisiji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>goo A.3.5., zdr. B.3.3.A</w:t>
            </w:r>
          </w:p>
        </w:tc>
      </w:tr>
      <w:tr w:rsidR="00F10412" w:rsidRPr="00D413F4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7) 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:rsidR="00F10412" w:rsidRPr="00D9167F" w:rsidRDefault="00F10412" w:rsidP="00F1041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99"/>
              </w:rPr>
            </w:pPr>
            <w:r w:rsidRPr="00D9167F">
              <w:rPr>
                <w:b/>
                <w:color w:val="FF6699"/>
              </w:rPr>
              <w:t>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EB0DB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7.1., OŠ HJ B.7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9167F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9167F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>osr A.3.2., uku A.3.1., uku A.3.3., uku A.3.4., uku B.3.4.</w:t>
            </w:r>
          </w:p>
        </w:tc>
      </w:tr>
      <w:tr w:rsidR="00F10412" w:rsidRPr="00D413F4" w:rsidTr="00D916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8) 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D9167F" w:rsidRDefault="00F10412" w:rsidP="00F10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99"/>
              </w:rPr>
            </w:pPr>
            <w:r>
              <w:rPr>
                <w:b/>
                <w:color w:val="FF6699"/>
              </w:rPr>
              <w:t xml:space="preserve">  </w:t>
            </w:r>
            <w:r w:rsidRPr="00D9167F">
              <w:rPr>
                <w:b/>
                <w:color w:val="FF6699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EB0DB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7.1., OŠ HJ B.7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D9167F" w:rsidRDefault="00F10412" w:rsidP="00F1041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9167F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F10412" w:rsidRP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>osr A.3.2., uku A.3.1., uku A.3.3., uku A.3.4., uku B.3.4.</w:t>
            </w:r>
          </w:p>
        </w:tc>
      </w:tr>
      <w:tr w:rsidR="00F10412" w:rsidRPr="00D413F4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sjet kazalištu,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D9167F" w:rsidRDefault="00F10412" w:rsidP="00F10412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6699"/>
                <w:sz w:val="22"/>
                <w:szCs w:val="22"/>
              </w:rPr>
            </w:pPr>
            <w:r w:rsidRPr="00D9167F">
              <w:rPr>
                <w:rFonts w:asciiTheme="minorHAnsi" w:hAnsiTheme="minorHAnsi" w:cstheme="minorHAnsi"/>
                <w:b/>
                <w:color w:val="FF6699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EB0DB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7.3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EB12D3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EB12D3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  <w:t>Posjetiti kulturne događaje u fizičkom ili digitalnom okružju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F10412" w:rsidRP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10412">
              <w:rPr>
                <w:color w:val="000000" w:themeColor="text1"/>
              </w:rPr>
              <w:t>-</w:t>
            </w:r>
          </w:p>
        </w:tc>
      </w:tr>
    </w:tbl>
    <w:p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p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:rsidR="00E85A4A" w:rsidRDefault="00E85A4A" w:rsidP="005A4177">
            <w:pPr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:rsidR="00E85A4A" w:rsidRPr="00E85A4A" w:rsidRDefault="00F560E6" w:rsidP="007729BA">
            <w:pPr>
              <w:pStyle w:val="Bezproreda"/>
              <w:numPr>
                <w:ilvl w:val="0"/>
                <w:numId w:val="14"/>
              </w:numPr>
              <w:spacing w:before="120" w:after="120"/>
              <w:rPr>
                <w:rStyle w:val="Istaknuto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p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93"/>
        <w:gridCol w:w="4397"/>
        <w:gridCol w:w="5437"/>
      </w:tblGrid>
      <w:tr w:rsidR="00F560E6" w:rsidTr="007F5E1E">
        <w:trPr>
          <w:trHeight w:val="337"/>
        </w:trPr>
        <w:tc>
          <w:tcPr>
            <w:tcW w:w="15127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:rsidTr="007F5E1E">
        <w:trPr>
          <w:trHeight w:val="337"/>
        </w:trPr>
        <w:tc>
          <w:tcPr>
            <w:tcW w:w="5293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:rsidR="00F560E6" w:rsidRDefault="00F560E6" w:rsidP="00F560E6">
            <w:r>
              <w:t>kao učenje</w:t>
            </w:r>
          </w:p>
        </w:tc>
        <w:tc>
          <w:tcPr>
            <w:tcW w:w="4397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3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:rsidTr="007F5E1E">
        <w:trPr>
          <w:trHeight w:val="516"/>
        </w:trPr>
        <w:tc>
          <w:tcPr>
            <w:tcW w:w="5293" w:type="dxa"/>
            <w:tcBorders>
              <w:top w:val="dashed" w:sz="6" w:space="0" w:color="FF3399"/>
              <w:right w:val="dashed" w:sz="6" w:space="0" w:color="FF3399"/>
            </w:tcBorders>
          </w:tcPr>
          <w:p w:rsidR="00F560E6" w:rsidRPr="00AD0D18" w:rsidRDefault="00F560E6" w:rsidP="00F560E6">
            <w:pPr>
              <w:rPr>
                <w:sz w:val="20"/>
              </w:rPr>
            </w:pPr>
          </w:p>
          <w:p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F5E1E" w:rsidRDefault="00F560E6" w:rsidP="007F5E1E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7F5E1E" w:rsidRPr="007F5E1E" w:rsidRDefault="007F5E1E" w:rsidP="007F5E1E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4397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</w:t>
            </w:r>
            <w:r w:rsidR="007729BA">
              <w:rPr>
                <w:sz w:val="18"/>
              </w:rPr>
              <w:t>raju teme i na kraju školske godine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37" w:type="dxa"/>
            <w:tcBorders>
              <w:top w:val="dashed" w:sz="6" w:space="0" w:color="FF3399"/>
              <w:left w:val="dashed" w:sz="6" w:space="0" w:color="FF3399"/>
            </w:tcBorders>
          </w:tcPr>
          <w:p w:rsidR="00D9167F" w:rsidRDefault="00F560E6" w:rsidP="00F560E6">
            <w:pPr>
              <w:spacing w:before="120" w:after="120"/>
              <w:ind w:left="113" w:right="57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r w:rsidR="00D9167F">
              <w:rPr>
                <w:sz w:val="18"/>
              </w:rPr>
              <w:t xml:space="preserve">završna procjena - </w:t>
            </w:r>
            <w:r w:rsidRPr="001A17E4">
              <w:rPr>
                <w:sz w:val="18"/>
              </w:rPr>
              <w:t>pisana provjera znanja –</w:t>
            </w:r>
            <w:r w:rsidR="00D9167F">
              <w:rPr>
                <w:i/>
                <w:sz w:val="18"/>
              </w:rPr>
              <w:t xml:space="preserve"> </w:t>
            </w:r>
            <w:r w:rsidR="00D9167F" w:rsidRPr="0029441B">
              <w:rPr>
                <w:sz w:val="18"/>
              </w:rPr>
              <w:t>A i B predmetno područje</w:t>
            </w:r>
          </w:p>
          <w:p w:rsidR="00F560E6" w:rsidRPr="007F5E1E" w:rsidRDefault="00F560E6" w:rsidP="007F5E1E">
            <w:pPr>
              <w:spacing w:before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</w:tc>
      </w:tr>
    </w:tbl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F560E6" w:rsidRDefault="00F560E6" w:rsidP="006E7110">
            <w:pPr>
              <w:rPr>
                <w:color w:val="7030A0"/>
              </w:rPr>
            </w:pPr>
          </w:p>
          <w:p w:rsidR="007F5E1E" w:rsidRDefault="007F5E1E" w:rsidP="006E7110">
            <w:pPr>
              <w:rPr>
                <w:color w:val="FF3399"/>
              </w:rPr>
            </w:pPr>
          </w:p>
          <w:p w:rsidR="007F5E1E" w:rsidRDefault="007F5E1E" w:rsidP="006E7110">
            <w:pPr>
              <w:rPr>
                <w:color w:val="FF3399"/>
              </w:rPr>
            </w:pPr>
          </w:p>
          <w:p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:rsidR="00627BF6" w:rsidRPr="00627BF6" w:rsidRDefault="00627BF6" w:rsidP="00627BF6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uku A.3.2. Učenik se koristi različitim strategijama učenja i primjenjuje ih u ostvarivanju ciljeva učenja i  rješavanju  problema u svim područjima učenja uz povremeno praćenje učitelja. </w:t>
            </w:r>
            <w:r w:rsidRPr="00627BF6"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  <w:t> </w:t>
            </w:r>
          </w:p>
          <w:p w:rsidR="00627BF6" w:rsidRPr="00627BF6" w:rsidRDefault="00627BF6" w:rsidP="00627BF6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</w:pPr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uku A.3.3. Kreativno mišljenje- učenik samostalno oblikuje svoje ideje i kreativno pristupa rješavanju problema.</w:t>
            </w:r>
          </w:p>
          <w:p w:rsidR="00DA6F9B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uku D.3.2. Učenik ostvaruje dobru komunikaciju s drugima, uspješno surađuje u različitim situacijama i spreman je zatražiti i ponuditi pomoć.</w:t>
            </w: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osr B.3.2. Razvija komunikacijske kompetencije i uvažavajuće odnose s drugima.</w:t>
            </w:r>
          </w:p>
          <w:p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osr A.3.3. Razvija osobne potencijale.</w:t>
            </w:r>
          </w:p>
          <w:p w:rsidR="00B67C90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r w:rsidRPr="00627BF6">
              <w:rPr>
                <w:rFonts w:asciiTheme="majorHAnsi" w:hAnsiTheme="majorHAnsi" w:cstheme="majorHAnsi"/>
                <w:bCs/>
                <w:sz w:val="20"/>
                <w:szCs w:val="22"/>
              </w:rPr>
              <w:t>osr B.3.4. Suradnički uči i radi u timu</w:t>
            </w:r>
          </w:p>
          <w:p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color w:val="009900"/>
                <w:sz w:val="18"/>
              </w:rPr>
            </w:pPr>
          </w:p>
          <w:p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:rsidR="00627BF6" w:rsidRPr="00021489" w:rsidRDefault="00627BF6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ikt A.3.2. Učenik se samostalno koristi raznim uređajima i programima</w:t>
            </w:r>
            <w:r w:rsidRPr="002D23F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DA6F9B" w:rsidRDefault="00DA6F9B" w:rsidP="00627BF6">
            <w:pPr>
              <w:pStyle w:val="StandardWeb"/>
              <w:spacing w:before="0" w:beforeAutospacing="0" w:after="0" w:afterAutospacing="0"/>
            </w:pPr>
          </w:p>
        </w:tc>
      </w:tr>
    </w:tbl>
    <w:p w:rsidR="00F560E6" w:rsidRDefault="00F560E6" w:rsidP="00264790"/>
    <w:p w:rsidR="0051366B" w:rsidRDefault="0051366B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:rsidR="00EA7175" w:rsidRPr="007E6F48" w:rsidRDefault="0092759C" w:rsidP="00627BF6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Wordwall</w:t>
            </w:r>
            <w:r w:rsidR="00627BF6">
              <w:rPr>
                <w:b w:val="0"/>
                <w:color w:val="000000" w:themeColor="text1"/>
                <w:sz w:val="18"/>
              </w:rPr>
              <w:t>, Wizer-me</w:t>
            </w:r>
          </w:p>
        </w:tc>
      </w:tr>
      <w:tr w:rsidR="00EA7175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D9167F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7729BA">
              <w:rPr>
                <w:color w:val="000000" w:themeColor="text1"/>
                <w:sz w:val="18"/>
              </w:rPr>
              <w:t xml:space="preserve">a Šojat, </w:t>
            </w:r>
            <w:r w:rsidR="00D9167F">
              <w:rPr>
                <w:color w:val="000000" w:themeColor="text1"/>
                <w:sz w:val="18"/>
              </w:rPr>
              <w:t>udžbenik Naš hrvatski 7</w:t>
            </w:r>
            <w:r>
              <w:rPr>
                <w:color w:val="000000" w:themeColor="text1"/>
                <w:sz w:val="18"/>
              </w:rPr>
              <w:t xml:space="preserve">, 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D9167F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 w:rsidP="0051366B">
      <w:pPr>
        <w:tabs>
          <w:tab w:val="left" w:pos="3708"/>
        </w:tabs>
      </w:pPr>
    </w:p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DE" w:rsidRDefault="000548DE" w:rsidP="00295AE8">
      <w:pPr>
        <w:spacing w:after="0" w:line="240" w:lineRule="auto"/>
      </w:pPr>
      <w:r>
        <w:separator/>
      </w:r>
    </w:p>
  </w:endnote>
  <w:endnote w:type="continuationSeparator" w:id="0">
    <w:p w:rsidR="000548DE" w:rsidRDefault="000548DE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DE" w:rsidRDefault="000548DE" w:rsidP="00295AE8">
      <w:pPr>
        <w:spacing w:after="0" w:line="240" w:lineRule="auto"/>
      </w:pPr>
      <w:r>
        <w:separator/>
      </w:r>
    </w:p>
  </w:footnote>
  <w:footnote w:type="continuationSeparator" w:id="0">
    <w:p w:rsidR="000548DE" w:rsidRDefault="000548DE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CF6A6E"/>
    <w:multiLevelType w:val="hybridMultilevel"/>
    <w:tmpl w:val="A976814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EE93C09"/>
    <w:multiLevelType w:val="hybridMultilevel"/>
    <w:tmpl w:val="CC6861F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548D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3735"/>
    <w:rsid w:val="00286883"/>
    <w:rsid w:val="00293805"/>
    <w:rsid w:val="0029441B"/>
    <w:rsid w:val="00295AE8"/>
    <w:rsid w:val="002B1676"/>
    <w:rsid w:val="002C2556"/>
    <w:rsid w:val="002D6F24"/>
    <w:rsid w:val="002E6E1E"/>
    <w:rsid w:val="002F2B35"/>
    <w:rsid w:val="002F3ABE"/>
    <w:rsid w:val="00311CAD"/>
    <w:rsid w:val="00312DC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D65C9"/>
    <w:rsid w:val="003E2940"/>
    <w:rsid w:val="003F28EE"/>
    <w:rsid w:val="003F2DCD"/>
    <w:rsid w:val="00403805"/>
    <w:rsid w:val="00403E32"/>
    <w:rsid w:val="00445C75"/>
    <w:rsid w:val="004A47C7"/>
    <w:rsid w:val="004C3878"/>
    <w:rsid w:val="004E1894"/>
    <w:rsid w:val="004F38F0"/>
    <w:rsid w:val="004F7A68"/>
    <w:rsid w:val="005002FF"/>
    <w:rsid w:val="005015A1"/>
    <w:rsid w:val="0051366B"/>
    <w:rsid w:val="00531E5E"/>
    <w:rsid w:val="005533DF"/>
    <w:rsid w:val="0056487C"/>
    <w:rsid w:val="00567B98"/>
    <w:rsid w:val="00583D00"/>
    <w:rsid w:val="005A1F5A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27BF6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729BA"/>
    <w:rsid w:val="007831A0"/>
    <w:rsid w:val="007B1C67"/>
    <w:rsid w:val="007C1C18"/>
    <w:rsid w:val="007D5E04"/>
    <w:rsid w:val="007E6F48"/>
    <w:rsid w:val="007F094D"/>
    <w:rsid w:val="007F2C9A"/>
    <w:rsid w:val="007F5E1E"/>
    <w:rsid w:val="00800301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033C5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2AC9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3726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E5CAB"/>
    <w:rsid w:val="00CF0D8E"/>
    <w:rsid w:val="00D0708F"/>
    <w:rsid w:val="00D22A8F"/>
    <w:rsid w:val="00D27BEA"/>
    <w:rsid w:val="00D40000"/>
    <w:rsid w:val="00D413F4"/>
    <w:rsid w:val="00D43453"/>
    <w:rsid w:val="00D468C0"/>
    <w:rsid w:val="00D5411C"/>
    <w:rsid w:val="00D5607B"/>
    <w:rsid w:val="00D9129D"/>
    <w:rsid w:val="00D9167F"/>
    <w:rsid w:val="00D93F8D"/>
    <w:rsid w:val="00DA005D"/>
    <w:rsid w:val="00DA6F9B"/>
    <w:rsid w:val="00DB1308"/>
    <w:rsid w:val="00DB1AA7"/>
    <w:rsid w:val="00DB5E32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420E6"/>
    <w:rsid w:val="00E61E5F"/>
    <w:rsid w:val="00E70685"/>
    <w:rsid w:val="00E77911"/>
    <w:rsid w:val="00E85A4A"/>
    <w:rsid w:val="00E96D18"/>
    <w:rsid w:val="00EA7175"/>
    <w:rsid w:val="00EB12D3"/>
    <w:rsid w:val="00EB7EDD"/>
    <w:rsid w:val="00EE6E49"/>
    <w:rsid w:val="00EF0C4E"/>
    <w:rsid w:val="00F10412"/>
    <w:rsid w:val="00F22C55"/>
    <w:rsid w:val="00F32345"/>
    <w:rsid w:val="00F32DC2"/>
    <w:rsid w:val="00F560E6"/>
    <w:rsid w:val="00F75D79"/>
    <w:rsid w:val="00F96D46"/>
    <w:rsid w:val="00FB0430"/>
    <w:rsid w:val="00FB5EFB"/>
    <w:rsid w:val="00FD7341"/>
    <w:rsid w:val="00FE498E"/>
    <w:rsid w:val="00FE5911"/>
    <w:rsid w:val="00FF3271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5E1E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F5E1E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29441B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29441B"/>
    <w:rPr>
      <w:rFonts w:ascii="Calibri" w:eastAsia="Calibri" w:hAnsi="Calibri" w:cs="Times New Roman"/>
      <w:color w:val="000000" w:themeColor="text1"/>
      <w:sz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BB56-218F-4EA5-9680-38EC56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6</cp:revision>
  <cp:lastPrinted>2019-06-02T23:32:00Z</cp:lastPrinted>
  <dcterms:created xsi:type="dcterms:W3CDTF">2020-07-29T08:36:00Z</dcterms:created>
  <dcterms:modified xsi:type="dcterms:W3CDTF">2020-07-29T11:33:00Z</dcterms:modified>
</cp:coreProperties>
</file>